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FF926" w14:textId="17234F78" w:rsidR="007C262E" w:rsidRDefault="00EC280A" w:rsidP="00A517D6">
      <w:pPr>
        <w:jc w:val="center"/>
        <w:rPr>
          <w:rFonts w:ascii="UGent Panno Text" w:hAnsi="UGent Panno Text"/>
          <w:b/>
          <w:i/>
          <w:sz w:val="28"/>
        </w:rPr>
      </w:pPr>
      <w:r w:rsidRPr="0038215F">
        <w:rPr>
          <w:rFonts w:ascii="UGent Panno Text" w:hAnsi="UGent Panno Text"/>
          <w:b/>
          <w:i/>
          <w:sz w:val="28"/>
        </w:rPr>
        <w:t>Wijzigingsformulier inschrijving doctoraat</w:t>
      </w:r>
    </w:p>
    <w:p w14:paraId="40AC7F5E" w14:textId="77777777" w:rsidR="00461494" w:rsidRPr="0038215F" w:rsidRDefault="00461494" w:rsidP="00A517D6">
      <w:pPr>
        <w:jc w:val="center"/>
        <w:rPr>
          <w:rFonts w:ascii="UGent Panno Text" w:hAnsi="UGent Panno Text"/>
          <w:b/>
          <w:i/>
          <w:sz w:val="28"/>
        </w:rPr>
      </w:pPr>
    </w:p>
    <w:p w14:paraId="3886030B" w14:textId="77777777" w:rsidR="00EC280A" w:rsidRPr="0038215F" w:rsidRDefault="00332972" w:rsidP="00723B44">
      <w:pPr>
        <w:tabs>
          <w:tab w:val="right" w:leader="dot" w:pos="2835"/>
          <w:tab w:val="right" w:leader="dot" w:pos="4536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 xml:space="preserve">Academiejaar: </w:t>
      </w:r>
      <w:r w:rsidR="00723B44" w:rsidRPr="0038215F">
        <w:rPr>
          <w:rFonts w:ascii="UGent Panno Text" w:hAnsi="UGent Panno Text"/>
        </w:rPr>
        <w:tab/>
        <w:t xml:space="preserve">- </w:t>
      </w:r>
      <w:r w:rsidR="00723B44" w:rsidRPr="0038215F">
        <w:rPr>
          <w:rFonts w:ascii="UGent Panno Text" w:hAnsi="UGent Panno Text"/>
        </w:rPr>
        <w:tab/>
      </w:r>
    </w:p>
    <w:p w14:paraId="082F877B" w14:textId="77777777" w:rsidR="00EC280A" w:rsidRPr="0038215F" w:rsidRDefault="00EC280A" w:rsidP="001E1C12">
      <w:pPr>
        <w:tabs>
          <w:tab w:val="right" w:leader="dot" w:pos="5670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>Studentennummer</w:t>
      </w:r>
      <w:r w:rsidR="00563B42" w:rsidRPr="0038215F">
        <w:rPr>
          <w:rFonts w:ascii="UGent Panno Text" w:hAnsi="UGent Panno Text"/>
        </w:rPr>
        <w:t xml:space="preserve">: </w:t>
      </w:r>
      <w:r w:rsidR="00563B42" w:rsidRPr="0038215F">
        <w:rPr>
          <w:rFonts w:ascii="UGent Panno Text" w:hAnsi="UGent Panno Text"/>
        </w:rPr>
        <w:tab/>
      </w:r>
    </w:p>
    <w:p w14:paraId="226D1BEE" w14:textId="77777777" w:rsidR="005A0F43" w:rsidRPr="0038215F" w:rsidRDefault="00EC280A" w:rsidP="003330D1">
      <w:pPr>
        <w:tabs>
          <w:tab w:val="left" w:leader="dot" w:pos="8505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>Voornaam + naam doctoraatsstudent:</w:t>
      </w:r>
      <w:r w:rsidR="00563B42" w:rsidRPr="0038215F">
        <w:rPr>
          <w:rFonts w:ascii="UGent Panno Text" w:hAnsi="UGent Panno Text"/>
        </w:rPr>
        <w:t xml:space="preserve"> </w:t>
      </w:r>
      <w:r w:rsidR="00563B42" w:rsidRPr="0038215F">
        <w:rPr>
          <w:rFonts w:ascii="UGent Panno Text" w:hAnsi="UGent Panno Text"/>
        </w:rPr>
        <w:tab/>
      </w:r>
    </w:p>
    <w:p w14:paraId="4ED52D50" w14:textId="59218E34" w:rsidR="00EC280A" w:rsidRPr="0038215F" w:rsidRDefault="00EC280A" w:rsidP="003330D1">
      <w:pPr>
        <w:tabs>
          <w:tab w:val="left" w:leader="dot" w:pos="8505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>wen</w:t>
      </w:r>
      <w:r w:rsidR="00E86995" w:rsidRPr="0038215F">
        <w:rPr>
          <w:rFonts w:ascii="UGent Panno Text" w:hAnsi="UGent Panno Text"/>
        </w:rPr>
        <w:t xml:space="preserve">st hierbij een </w:t>
      </w:r>
      <w:r w:rsidR="00E86995" w:rsidRPr="0038215F">
        <w:rPr>
          <w:rFonts w:ascii="UGent Panno Text" w:hAnsi="UGent Panno Text"/>
          <w:i/>
        </w:rPr>
        <w:t>wijziging</w:t>
      </w:r>
      <w:r w:rsidR="00E86995" w:rsidRPr="0038215F">
        <w:rPr>
          <w:rStyle w:val="Voetnootmarkering"/>
          <w:rFonts w:ascii="UGent Panno Text" w:hAnsi="UGent Panno Text"/>
        </w:rPr>
        <w:footnoteReference w:id="1"/>
      </w:r>
      <w:r w:rsidRPr="0038215F">
        <w:rPr>
          <w:rFonts w:ascii="UGent Panno Text" w:hAnsi="UGent Panno Text"/>
        </w:rPr>
        <w:t xml:space="preserve"> </w:t>
      </w:r>
      <w:r w:rsidR="001868C5">
        <w:rPr>
          <w:rFonts w:ascii="UGent Panno Text" w:hAnsi="UGent Panno Text"/>
        </w:rPr>
        <w:t>aan te vragen</w:t>
      </w:r>
      <w:r w:rsidRPr="0038215F">
        <w:rPr>
          <w:rFonts w:ascii="UGent Panno Text" w:hAnsi="UGent Panno Text"/>
        </w:rPr>
        <w:t xml:space="preserve"> betreffend</w:t>
      </w:r>
      <w:r w:rsidR="006C7031">
        <w:rPr>
          <w:rFonts w:ascii="UGent Panno Text" w:hAnsi="UGent Panno Text"/>
        </w:rPr>
        <w:t>e</w:t>
      </w:r>
      <w:r w:rsidRPr="0038215F">
        <w:rPr>
          <w:rFonts w:ascii="UGent Panno Text" w:hAnsi="UGent Panno Text"/>
        </w:rPr>
        <w:t xml:space="preserve"> zijn/haar inschrijving voor het doctoraat.</w:t>
      </w:r>
    </w:p>
    <w:p w14:paraId="63382436" w14:textId="77777777" w:rsidR="007C262E" w:rsidRPr="0038215F" w:rsidRDefault="005A0F43" w:rsidP="00642F32">
      <w:pPr>
        <w:numPr>
          <w:ilvl w:val="0"/>
          <w:numId w:val="2"/>
        </w:numPr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 xml:space="preserve"> </w:t>
      </w:r>
      <w:r w:rsidRPr="0038215F">
        <w:rPr>
          <w:rFonts w:ascii="UGent Panno Text" w:hAnsi="UGent Panno Text"/>
        </w:rPr>
        <w:tab/>
      </w:r>
      <w:r w:rsidRPr="0038215F">
        <w:rPr>
          <w:rFonts w:ascii="UGent Panno Text" w:hAnsi="UGent Panno Text"/>
        </w:rPr>
        <w:tab/>
      </w:r>
      <w:r w:rsidR="009070EB" w:rsidRPr="0038215F">
        <w:rPr>
          <w:rFonts w:ascii="UGent Panno Text" w:hAnsi="UGent Panno Text"/>
        </w:rPr>
        <w:t>Administratief verantwoordelijk p</w:t>
      </w:r>
      <w:r w:rsidR="00642F32" w:rsidRPr="0038215F">
        <w:rPr>
          <w:rFonts w:ascii="UGent Panno Text" w:hAnsi="UGent Panno Text"/>
        </w:rPr>
        <w:t>romotor</w:t>
      </w:r>
    </w:p>
    <w:p w14:paraId="7BD216C3" w14:textId="77777777" w:rsidR="00642F32" w:rsidRPr="0038215F" w:rsidRDefault="005A0F43" w:rsidP="005A0F43">
      <w:pPr>
        <w:numPr>
          <w:ilvl w:val="0"/>
          <w:numId w:val="2"/>
        </w:numPr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 xml:space="preserve"> </w:t>
      </w:r>
      <w:r w:rsidRPr="0038215F">
        <w:rPr>
          <w:rFonts w:ascii="UGent Panno Text" w:hAnsi="UGent Panno Text"/>
        </w:rPr>
        <w:tab/>
      </w:r>
      <w:r w:rsidR="009070EB" w:rsidRPr="0038215F">
        <w:rPr>
          <w:rFonts w:ascii="UGent Panno Text" w:hAnsi="UGent Panno Text"/>
        </w:rPr>
        <w:t>P</w:t>
      </w:r>
      <w:r w:rsidR="00642F32" w:rsidRPr="0038215F">
        <w:rPr>
          <w:rFonts w:ascii="UGent Panno Text" w:hAnsi="UGent Panno Text"/>
        </w:rPr>
        <w:t>romotor</w:t>
      </w:r>
    </w:p>
    <w:p w14:paraId="45C02D4D" w14:textId="77777777" w:rsidR="00642F32" w:rsidRPr="0038215F" w:rsidRDefault="005A0F43" w:rsidP="00642F32">
      <w:pPr>
        <w:numPr>
          <w:ilvl w:val="0"/>
          <w:numId w:val="2"/>
        </w:numPr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 xml:space="preserve"> </w:t>
      </w:r>
      <w:r w:rsidRPr="0038215F">
        <w:rPr>
          <w:rFonts w:ascii="UGent Panno Text" w:hAnsi="UGent Panno Text"/>
        </w:rPr>
        <w:tab/>
      </w:r>
      <w:r w:rsidR="00642F32" w:rsidRPr="0038215F">
        <w:rPr>
          <w:rFonts w:ascii="UGent Panno Text" w:hAnsi="UGent Panno Text"/>
        </w:rPr>
        <w:t>Taal proefschrift</w:t>
      </w:r>
    </w:p>
    <w:p w14:paraId="7896C38D" w14:textId="77777777" w:rsidR="00642F32" w:rsidRPr="0038215F" w:rsidRDefault="005A0F43" w:rsidP="00642F32">
      <w:pPr>
        <w:numPr>
          <w:ilvl w:val="0"/>
          <w:numId w:val="2"/>
        </w:numPr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 xml:space="preserve"> </w:t>
      </w:r>
      <w:r w:rsidRPr="0038215F">
        <w:rPr>
          <w:rFonts w:ascii="UGent Panno Text" w:hAnsi="UGent Panno Text"/>
        </w:rPr>
        <w:tab/>
      </w:r>
      <w:r w:rsidR="00A57D59" w:rsidRPr="0038215F">
        <w:rPr>
          <w:rFonts w:ascii="UGent Panno Text" w:hAnsi="UGent Panno Text"/>
        </w:rPr>
        <w:t>Onderwerp / O</w:t>
      </w:r>
      <w:r w:rsidR="00642F32" w:rsidRPr="0038215F">
        <w:rPr>
          <w:rFonts w:ascii="UGent Panno Text" w:hAnsi="UGent Panno Text"/>
        </w:rPr>
        <w:t>nderzoeksthema</w:t>
      </w:r>
    </w:p>
    <w:p w14:paraId="4AD8FD98" w14:textId="77777777" w:rsidR="00642F32" w:rsidRPr="0038215F" w:rsidRDefault="005A0F43" w:rsidP="005A0F43">
      <w:pPr>
        <w:numPr>
          <w:ilvl w:val="0"/>
          <w:numId w:val="2"/>
        </w:numPr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 xml:space="preserve"> </w:t>
      </w:r>
      <w:r w:rsidRPr="0038215F">
        <w:rPr>
          <w:rFonts w:ascii="UGent Panno Text" w:hAnsi="UGent Panno Text"/>
        </w:rPr>
        <w:tab/>
      </w:r>
      <w:r w:rsidR="00642F32" w:rsidRPr="0038215F">
        <w:rPr>
          <w:rFonts w:ascii="UGent Panno Text" w:hAnsi="UGent Panno Text"/>
        </w:rPr>
        <w:t>Wijziging in samenstelling doctoraatsbegeleidingscommissie</w:t>
      </w:r>
      <w:r w:rsidR="00CE6AA7" w:rsidRPr="0038215F">
        <w:rPr>
          <w:rFonts w:ascii="UGent Panno Text" w:hAnsi="UGent Panno Text"/>
        </w:rPr>
        <w:t>/examencommissie</w:t>
      </w:r>
    </w:p>
    <w:p w14:paraId="0185965A" w14:textId="77777777" w:rsidR="00642F32" w:rsidRPr="0038215F" w:rsidRDefault="00642F32" w:rsidP="005A0F43">
      <w:pPr>
        <w:tabs>
          <w:tab w:val="left" w:leader="dot" w:pos="8505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>Specificaties van de wijziging</w:t>
      </w:r>
      <w:r w:rsidR="001868C5">
        <w:rPr>
          <w:rFonts w:ascii="UGent Panno Text" w:hAnsi="UGent Panno Text"/>
        </w:rPr>
        <w:t xml:space="preserve"> en </w:t>
      </w:r>
      <w:r w:rsidR="001868C5" w:rsidRPr="001868C5">
        <w:rPr>
          <w:rFonts w:ascii="UGent Panno Text" w:hAnsi="UGent Panno Text"/>
          <w:b/>
          <w:u w:val="single"/>
        </w:rPr>
        <w:t>bijhorende motivatie</w:t>
      </w:r>
      <w:r w:rsidRPr="0038215F">
        <w:rPr>
          <w:rFonts w:ascii="UGent Panno Text" w:hAnsi="UGent Panno Text"/>
        </w:rPr>
        <w:t>:</w:t>
      </w:r>
      <w:r w:rsidR="005A0F43" w:rsidRPr="0038215F">
        <w:rPr>
          <w:rFonts w:ascii="UGent Panno Text" w:hAnsi="UGent Panno Text"/>
        </w:rPr>
        <w:t xml:space="preserve"> </w:t>
      </w:r>
      <w:r w:rsidR="005A0F43" w:rsidRPr="0038215F">
        <w:rPr>
          <w:rFonts w:ascii="UGent Panno Text" w:hAnsi="UGent Panno Text"/>
        </w:rPr>
        <w:tab/>
      </w:r>
    </w:p>
    <w:p w14:paraId="7CE59DE9" w14:textId="77777777" w:rsidR="001868C5" w:rsidRPr="0038215F" w:rsidRDefault="001868C5" w:rsidP="001868C5">
      <w:pPr>
        <w:tabs>
          <w:tab w:val="left" w:leader="dot" w:pos="8505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ab/>
      </w:r>
    </w:p>
    <w:p w14:paraId="0FE7DBB9" w14:textId="77777777" w:rsidR="001868C5" w:rsidRPr="0038215F" w:rsidRDefault="001868C5" w:rsidP="001868C5">
      <w:pPr>
        <w:tabs>
          <w:tab w:val="left" w:leader="dot" w:pos="8505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ab/>
      </w:r>
    </w:p>
    <w:p w14:paraId="4CE512C3" w14:textId="77777777" w:rsidR="001868C5" w:rsidRPr="0038215F" w:rsidRDefault="001868C5" w:rsidP="001868C5">
      <w:pPr>
        <w:tabs>
          <w:tab w:val="left" w:leader="dot" w:pos="8505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ab/>
      </w:r>
    </w:p>
    <w:p w14:paraId="0B0D926B" w14:textId="77777777" w:rsidR="001868C5" w:rsidRPr="0038215F" w:rsidRDefault="001868C5" w:rsidP="001868C5">
      <w:pPr>
        <w:tabs>
          <w:tab w:val="left" w:leader="dot" w:pos="8505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ab/>
      </w:r>
    </w:p>
    <w:p w14:paraId="22B6C29A" w14:textId="77777777" w:rsidR="005A0F43" w:rsidRPr="0038215F" w:rsidRDefault="005A0F43" w:rsidP="005A0F43">
      <w:pPr>
        <w:tabs>
          <w:tab w:val="left" w:leader="dot" w:pos="8505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ab/>
      </w:r>
    </w:p>
    <w:p w14:paraId="58545C78" w14:textId="77777777" w:rsidR="005A0F43" w:rsidRPr="0038215F" w:rsidRDefault="005A0F43" w:rsidP="005A0F43">
      <w:pPr>
        <w:tabs>
          <w:tab w:val="left" w:leader="dot" w:pos="8505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ab/>
      </w:r>
    </w:p>
    <w:p w14:paraId="376C4F38" w14:textId="77777777" w:rsidR="005A0F43" w:rsidRPr="0038215F" w:rsidRDefault="005A0F43" w:rsidP="005A0F43">
      <w:pPr>
        <w:tabs>
          <w:tab w:val="left" w:leader="dot" w:pos="8505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ab/>
      </w:r>
    </w:p>
    <w:p w14:paraId="5127F933" w14:textId="77777777" w:rsidR="005A0F43" w:rsidRPr="0038215F" w:rsidRDefault="005A0F43" w:rsidP="005A0F43">
      <w:pPr>
        <w:tabs>
          <w:tab w:val="left" w:leader="dot" w:pos="8505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ab/>
      </w:r>
    </w:p>
    <w:p w14:paraId="058FFBE9" w14:textId="77777777" w:rsidR="001868C5" w:rsidRDefault="005A0F43" w:rsidP="001868C5">
      <w:pPr>
        <w:tabs>
          <w:tab w:val="left" w:leader="dot" w:pos="8505"/>
        </w:tabs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ab/>
      </w:r>
    </w:p>
    <w:p w14:paraId="7FBFE013" w14:textId="77777777" w:rsidR="003330D1" w:rsidRPr="0038215F" w:rsidRDefault="00642F32" w:rsidP="001E1C12">
      <w:pPr>
        <w:tabs>
          <w:tab w:val="right" w:pos="8505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 xml:space="preserve">Handtekening </w:t>
      </w:r>
      <w:r w:rsidR="007B3B98">
        <w:rPr>
          <w:rFonts w:ascii="UGent Panno Text" w:hAnsi="UGent Panno Text"/>
        </w:rPr>
        <w:t>administratief promotor</w:t>
      </w:r>
      <w:r w:rsidRPr="0038215F">
        <w:rPr>
          <w:rFonts w:ascii="UGent Panno Text" w:hAnsi="UGent Panno Text"/>
        </w:rPr>
        <w:t xml:space="preserve"> + datum</w:t>
      </w:r>
      <w:r w:rsidR="003330D1" w:rsidRPr="0038215F">
        <w:rPr>
          <w:rFonts w:ascii="UGent Panno Text" w:hAnsi="UGent Panno Text"/>
        </w:rPr>
        <w:tab/>
        <w:t xml:space="preserve">Handtekening </w:t>
      </w:r>
      <w:r w:rsidR="001E1C12" w:rsidRPr="0038215F">
        <w:rPr>
          <w:rFonts w:ascii="UGent Panno Text" w:hAnsi="UGent Panno Text"/>
        </w:rPr>
        <w:t xml:space="preserve">(nieuwe) </w:t>
      </w:r>
      <w:r w:rsidR="003330D1" w:rsidRPr="0038215F">
        <w:rPr>
          <w:rFonts w:ascii="UGent Panno Text" w:hAnsi="UGent Panno Text"/>
        </w:rPr>
        <w:t>promotor + datum</w:t>
      </w:r>
      <w:r w:rsidR="003330D1" w:rsidRPr="0038215F">
        <w:rPr>
          <w:rFonts w:ascii="UGent Panno Text" w:hAnsi="UGent Panno Text"/>
        </w:rPr>
        <w:tab/>
      </w:r>
      <w:r w:rsidR="003330D1" w:rsidRPr="0038215F">
        <w:rPr>
          <w:rFonts w:ascii="UGent Panno Text" w:hAnsi="UGent Panno Text"/>
        </w:rPr>
        <w:tab/>
      </w:r>
      <w:r w:rsidR="003330D1" w:rsidRPr="0038215F">
        <w:rPr>
          <w:rFonts w:ascii="UGent Panno Text" w:hAnsi="UGent Panno Text"/>
        </w:rPr>
        <w:tab/>
      </w:r>
      <w:r w:rsidR="003330D1" w:rsidRPr="0038215F">
        <w:rPr>
          <w:rFonts w:ascii="UGent Panno Text" w:hAnsi="UGent Panno Text"/>
        </w:rPr>
        <w:tab/>
      </w:r>
      <w:r w:rsidR="003330D1" w:rsidRPr="0038215F">
        <w:rPr>
          <w:rFonts w:ascii="UGent Panno Text" w:hAnsi="UGent Panno Text"/>
        </w:rPr>
        <w:tab/>
      </w:r>
      <w:r w:rsidR="003330D1" w:rsidRPr="0038215F">
        <w:rPr>
          <w:rFonts w:ascii="UGent Panno Text" w:hAnsi="UGent Panno Text"/>
        </w:rPr>
        <w:tab/>
      </w:r>
      <w:r w:rsidR="003330D1" w:rsidRPr="0038215F">
        <w:rPr>
          <w:rFonts w:ascii="UGent Panno Text" w:hAnsi="UGent Panno Text"/>
        </w:rPr>
        <w:tab/>
      </w:r>
      <w:r w:rsidR="003330D1" w:rsidRPr="0038215F">
        <w:rPr>
          <w:rFonts w:ascii="UGent Panno Text" w:hAnsi="UGent Panno Text"/>
        </w:rPr>
        <w:tab/>
      </w:r>
    </w:p>
    <w:p w14:paraId="7F042F36" w14:textId="77777777" w:rsidR="003330D1" w:rsidRPr="0038215F" w:rsidRDefault="003330D1" w:rsidP="001E1C12">
      <w:pPr>
        <w:tabs>
          <w:tab w:val="right" w:pos="8505"/>
        </w:tabs>
        <w:spacing w:after="84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>……/……/……</w:t>
      </w:r>
      <w:r w:rsidRPr="0038215F">
        <w:rPr>
          <w:rFonts w:ascii="UGent Panno Text" w:hAnsi="UGent Panno Text"/>
        </w:rPr>
        <w:tab/>
        <w:t>……/……/……</w:t>
      </w:r>
    </w:p>
    <w:p w14:paraId="5E9423A0" w14:textId="77595301" w:rsidR="001E1C12" w:rsidRPr="0038215F" w:rsidRDefault="00642F32" w:rsidP="001E1C12">
      <w:pPr>
        <w:tabs>
          <w:tab w:val="right" w:pos="8505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>Handtekening doctoraatsstudent + datum</w:t>
      </w:r>
      <w:r w:rsidR="008D2076" w:rsidRPr="0038215F">
        <w:rPr>
          <w:rFonts w:ascii="UGent Panno Text" w:hAnsi="UGent Panno Text"/>
        </w:rPr>
        <w:t xml:space="preserve"> </w:t>
      </w:r>
      <w:r w:rsidR="008D2076" w:rsidRPr="0038215F">
        <w:rPr>
          <w:rFonts w:ascii="UGent Panno Text" w:hAnsi="UGent Panno Text"/>
        </w:rPr>
        <w:tab/>
      </w:r>
      <w:r w:rsidR="007B3B98">
        <w:rPr>
          <w:rFonts w:ascii="UGent Panno Text" w:hAnsi="UGent Panno Text"/>
        </w:rPr>
        <w:t xml:space="preserve">Naam en handtekening alle </w:t>
      </w:r>
      <w:r w:rsidR="001868C5">
        <w:rPr>
          <w:rFonts w:ascii="UGent Panno Text" w:hAnsi="UGent Panno Text"/>
        </w:rPr>
        <w:t xml:space="preserve">overige </w:t>
      </w:r>
      <w:r w:rsidR="007B3B98">
        <w:rPr>
          <w:rFonts w:ascii="UGent Panno Text" w:hAnsi="UGent Panno Text"/>
        </w:rPr>
        <w:t>promotoren</w:t>
      </w:r>
    </w:p>
    <w:p w14:paraId="74279873" w14:textId="77777777" w:rsidR="001E1C12" w:rsidRPr="001868C5" w:rsidRDefault="008D2076" w:rsidP="001868C5">
      <w:pPr>
        <w:tabs>
          <w:tab w:val="right" w:pos="8505"/>
        </w:tabs>
        <w:spacing w:after="120"/>
        <w:jc w:val="left"/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>……/……/……</w:t>
      </w:r>
      <w:r w:rsidRPr="0038215F">
        <w:rPr>
          <w:rFonts w:ascii="UGent Panno Text" w:hAnsi="UGent Panno Text"/>
        </w:rPr>
        <w:tab/>
      </w:r>
    </w:p>
    <w:p w14:paraId="2E106020" w14:textId="77777777" w:rsidR="001868C5" w:rsidRDefault="001868C5" w:rsidP="008078E8">
      <w:pPr>
        <w:jc w:val="left"/>
        <w:rPr>
          <w:rFonts w:ascii="UGent Panno Text" w:hAnsi="UGent Panno Text"/>
          <w:b/>
        </w:rPr>
      </w:pPr>
    </w:p>
    <w:p w14:paraId="1EB3B580" w14:textId="77777777" w:rsidR="002E6157" w:rsidRDefault="002E6157" w:rsidP="008078E8">
      <w:pPr>
        <w:jc w:val="left"/>
        <w:rPr>
          <w:rFonts w:ascii="UGent Panno Text" w:hAnsi="UGent Panno Text"/>
          <w:b/>
        </w:rPr>
      </w:pPr>
    </w:p>
    <w:p w14:paraId="502DB785" w14:textId="77777777" w:rsidR="00B312F0" w:rsidRDefault="00B312F0" w:rsidP="0038215F">
      <w:pPr>
        <w:jc w:val="left"/>
        <w:rPr>
          <w:rFonts w:ascii="UGent Panno Text" w:hAnsi="UGent Panno Text"/>
          <w:b/>
        </w:rPr>
      </w:pPr>
    </w:p>
    <w:p w14:paraId="204C3B84" w14:textId="77777777" w:rsidR="00B312F0" w:rsidRDefault="00B312F0" w:rsidP="0038215F">
      <w:pPr>
        <w:jc w:val="left"/>
        <w:rPr>
          <w:rFonts w:ascii="UGent Panno Text" w:hAnsi="UGent Panno Text"/>
          <w:b/>
        </w:rPr>
      </w:pPr>
    </w:p>
    <w:p w14:paraId="658A658C" w14:textId="17F80108" w:rsidR="008078E8" w:rsidRDefault="00642F32" w:rsidP="0038215F">
      <w:pPr>
        <w:jc w:val="left"/>
        <w:rPr>
          <w:rFonts w:ascii="UGent Panno Text" w:hAnsi="UGent Panno Text"/>
          <w:b/>
        </w:rPr>
      </w:pPr>
      <w:r w:rsidRPr="008078E8">
        <w:rPr>
          <w:rFonts w:ascii="UGent Panno Text" w:hAnsi="UGent Panno Text"/>
          <w:b/>
        </w:rPr>
        <w:t xml:space="preserve">Gelieve dit formulier volledig ingevuld en ondertekend te bezorgen aan </w:t>
      </w:r>
      <w:hyperlink r:id="rId11" w:history="1">
        <w:r w:rsidR="008078E8" w:rsidRPr="008078E8">
          <w:rPr>
            <w:rStyle w:val="Hyperlink"/>
            <w:rFonts w:ascii="UGent Panno Text" w:hAnsi="UGent Panno Text"/>
          </w:rPr>
          <w:t>Doctoraat.di@ugent.be</w:t>
        </w:r>
      </w:hyperlink>
      <w:r w:rsidR="008078E8" w:rsidRPr="008078E8">
        <w:rPr>
          <w:rFonts w:ascii="UGent Panno Text" w:hAnsi="UGent Panno Text"/>
        </w:rPr>
        <w:t xml:space="preserve"> </w:t>
      </w:r>
      <w:r w:rsidR="00B312F0">
        <w:rPr>
          <w:rFonts w:ascii="UGent Panno Text" w:hAnsi="UGent Panno Text"/>
        </w:rPr>
        <w:br/>
      </w:r>
      <w:r w:rsidR="001B6F86" w:rsidRPr="008078E8">
        <w:rPr>
          <w:rFonts w:ascii="UGent Panno Text" w:hAnsi="UGent Panno Text"/>
          <w:b/>
        </w:rPr>
        <w:t>D</w:t>
      </w:r>
      <w:r w:rsidR="009655CD" w:rsidRPr="008078E8">
        <w:rPr>
          <w:rFonts w:ascii="UGent Panno Text" w:hAnsi="UGent Panno Text"/>
          <w:b/>
        </w:rPr>
        <w:t>iergeneeskunde</w:t>
      </w:r>
      <w:r w:rsidR="00E86995" w:rsidRPr="008078E8">
        <w:rPr>
          <w:rFonts w:ascii="UGent Panno Text" w:hAnsi="UGent Panno Text"/>
          <w:b/>
        </w:rPr>
        <w:t xml:space="preserve"> (</w:t>
      </w:r>
      <w:r w:rsidR="009655CD" w:rsidRPr="008078E8">
        <w:rPr>
          <w:rFonts w:ascii="UGent Panno Text" w:hAnsi="UGent Panno Text"/>
          <w:b/>
        </w:rPr>
        <w:t>Salisburylaan 133</w:t>
      </w:r>
      <w:r w:rsidR="00E86995" w:rsidRPr="008078E8">
        <w:rPr>
          <w:rFonts w:ascii="UGent Panno Text" w:hAnsi="UGent Panno Text"/>
          <w:b/>
        </w:rPr>
        <w:t>, 9</w:t>
      </w:r>
      <w:r w:rsidR="009655CD" w:rsidRPr="008078E8">
        <w:rPr>
          <w:rFonts w:ascii="UGent Panno Text" w:hAnsi="UGent Panno Text"/>
          <w:b/>
        </w:rPr>
        <w:t>820</w:t>
      </w:r>
      <w:r w:rsidR="00E86995" w:rsidRPr="008078E8">
        <w:rPr>
          <w:rFonts w:ascii="UGent Panno Text" w:hAnsi="UGent Panno Text"/>
          <w:b/>
        </w:rPr>
        <w:t xml:space="preserve"> </w:t>
      </w:r>
      <w:r w:rsidR="009655CD" w:rsidRPr="008078E8">
        <w:rPr>
          <w:rFonts w:ascii="UGent Panno Text" w:hAnsi="UGent Panno Text"/>
          <w:b/>
        </w:rPr>
        <w:t>Merelbeke</w:t>
      </w:r>
      <w:r w:rsidR="00E86995" w:rsidRPr="008078E8">
        <w:rPr>
          <w:rFonts w:ascii="UGent Panno Text" w:hAnsi="UGent Panno Text"/>
          <w:b/>
        </w:rPr>
        <w:t xml:space="preserve">). </w:t>
      </w:r>
    </w:p>
    <w:p w14:paraId="0966AB51" w14:textId="7AA94916" w:rsidR="008078E8" w:rsidRPr="001868C5" w:rsidRDefault="00E86995" w:rsidP="0038215F">
      <w:pPr>
        <w:jc w:val="left"/>
        <w:rPr>
          <w:rFonts w:ascii="UGent Panno Text" w:hAnsi="UGent Panno Text"/>
          <w:b/>
        </w:rPr>
      </w:pPr>
      <w:r w:rsidRPr="008078E8">
        <w:rPr>
          <w:rFonts w:ascii="UGent Panno Text" w:hAnsi="UGent Panno Text"/>
          <w:b/>
        </w:rPr>
        <w:t xml:space="preserve">Deze </w:t>
      </w:r>
      <w:r w:rsidR="005E395F" w:rsidRPr="008078E8">
        <w:rPr>
          <w:rFonts w:ascii="UGent Panno Text" w:hAnsi="UGent Panno Text"/>
          <w:b/>
        </w:rPr>
        <w:t>wijzigingen worden door de F</w:t>
      </w:r>
      <w:r w:rsidRPr="008078E8">
        <w:rPr>
          <w:rFonts w:ascii="UGent Panno Text" w:hAnsi="UGent Panno Text"/>
          <w:b/>
        </w:rPr>
        <w:t xml:space="preserve">acultaire </w:t>
      </w:r>
      <w:r w:rsidR="005E395F" w:rsidRPr="008078E8">
        <w:rPr>
          <w:rFonts w:ascii="UGent Panno Text" w:hAnsi="UGent Panno Text"/>
          <w:b/>
        </w:rPr>
        <w:t>S</w:t>
      </w:r>
      <w:r w:rsidRPr="008078E8">
        <w:rPr>
          <w:rFonts w:ascii="UGent Panno Text" w:hAnsi="UGent Panno Text"/>
          <w:b/>
        </w:rPr>
        <w:t>tudentenadministratie in Oasis aangebracht.</w:t>
      </w:r>
      <w:bookmarkStart w:id="0" w:name="_GoBack"/>
      <w:bookmarkEnd w:id="0"/>
    </w:p>
    <w:sectPr w:rsidR="008078E8" w:rsidRPr="001868C5" w:rsidSect="00A517D6">
      <w:footerReference w:type="default" r:id="rId12"/>
      <w:headerReference w:type="first" r:id="rId13"/>
      <w:footerReference w:type="first" r:id="rId14"/>
      <w:pgSz w:w="11906" w:h="16838"/>
      <w:pgMar w:top="2438" w:right="851" w:bottom="1219" w:left="1871" w:header="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A3B46" w14:textId="77777777" w:rsidR="00C2249D" w:rsidRDefault="00C2249D">
      <w:r>
        <w:separator/>
      </w:r>
    </w:p>
  </w:endnote>
  <w:endnote w:type="continuationSeparator" w:id="0">
    <w:p w14:paraId="362DF47C" w14:textId="77777777" w:rsidR="00C2249D" w:rsidRDefault="00C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6021A" w14:textId="77777777" w:rsidR="00563B42" w:rsidRDefault="00563B42" w:rsidP="008F6951">
    <w:pPr>
      <w:pStyle w:val="Voettekst"/>
      <w:jc w:val="righ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8215F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16B595D" w14:textId="77777777" w:rsidR="00563B42" w:rsidRDefault="00CD08A4" w:rsidP="008F6951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1B2335" wp14:editId="20224DA5">
              <wp:simplePos x="0" y="0"/>
              <wp:positionH relativeFrom="page">
                <wp:posOffset>5988685</wp:posOffset>
              </wp:positionH>
              <wp:positionV relativeFrom="page">
                <wp:posOffset>10120630</wp:posOffset>
              </wp:positionV>
              <wp:extent cx="1028700" cy="457200"/>
              <wp:effectExtent l="0" t="0" r="2540" b="4445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38585" w14:textId="77777777" w:rsidR="00563B42" w:rsidRDefault="00563B42" w:rsidP="008F6951">
                          <w:pPr>
                            <w:pStyle w:val="Voettekst"/>
                            <w:jc w:val="right"/>
                          </w:pPr>
                        </w:p>
                        <w:p w14:paraId="13D601C8" w14:textId="77777777" w:rsidR="00563B42" w:rsidRPr="00E353F0" w:rsidRDefault="00563B42" w:rsidP="008F6951">
                          <w:pPr>
                            <w:pStyle w:val="Voettekst"/>
                            <w:jc w:val="right"/>
                          </w:pPr>
                          <w:r>
                            <w:t>www.UGent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B233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71.55pt;margin-top:796.9pt;width:8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" filled="f" stroked="f">
              <v:textbox inset="0,0,0,0">
                <w:txbxContent>
                  <w:p w14:paraId="3D738585" w14:textId="77777777" w:rsidR="00563B42" w:rsidRDefault="00563B42" w:rsidP="008F6951">
                    <w:pPr>
                      <w:pStyle w:val="Footer"/>
                      <w:jc w:val="right"/>
                    </w:pPr>
                  </w:p>
                  <w:p w14:paraId="13D601C8" w14:textId="77777777" w:rsidR="00563B42" w:rsidRPr="00E353F0" w:rsidRDefault="00563B42" w:rsidP="008F6951">
                    <w:pPr>
                      <w:pStyle w:val="Footer"/>
                      <w:jc w:val="right"/>
                    </w:pPr>
                    <w:r>
                      <w:t>www.UGent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097EEB" wp14:editId="0A56DE42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829300" cy="0"/>
              <wp:effectExtent l="9525" t="12700" r="9525" b="63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C76F7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5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ohEwIAACkEAAAOAAAAZHJzL2Uyb0RvYy54bWysU02P2jAQvVfqf7B8h3zAUo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" strokeweight=".25pt"/>
          </w:pict>
        </mc:Fallback>
      </mc:AlternateContent>
    </w:r>
  </w:p>
  <w:p w14:paraId="6E502E48" w14:textId="77777777" w:rsidR="00563B42" w:rsidRDefault="00563B42" w:rsidP="008F6951">
    <w:pPr>
      <w:pStyle w:val="Voettekst"/>
    </w:pPr>
    <w:r>
      <w:t xml:space="preserve">Faculteit </w:t>
    </w:r>
    <w:r>
      <w:fldChar w:fldCharType="begin"/>
    </w:r>
    <w:r>
      <w:instrText xml:space="preserve"> MACROBUTTON AcceptAllChangesShown Naam Faculteit</w:instrText>
    </w:r>
    <w:r>
      <w:fldChar w:fldCharType="end"/>
    </w:r>
    <w:r>
      <w:t xml:space="preserve"> – </w:t>
    </w:r>
    <w:r>
      <w:fldChar w:fldCharType="begin"/>
    </w:r>
    <w:r>
      <w:instrText xml:space="preserve"> MACROBUTTON AcceptAllChangesShown Vakgroep/Dienst</w:instrText>
    </w:r>
    <w:r>
      <w:fldChar w:fldCharType="end"/>
    </w:r>
    <w:r>
      <w:t xml:space="preserve"> </w:t>
    </w:r>
    <w:r>
      <w:fldChar w:fldCharType="begin"/>
    </w:r>
    <w:r>
      <w:instrText xml:space="preserve"> MACROBUTTON AcceptAllChangesShown Naam Vakgroep/Dienst</w:instrText>
    </w:r>
    <w:r>
      <w:fldChar w:fldCharType="end"/>
    </w:r>
  </w:p>
  <w:p w14:paraId="150C76C5" w14:textId="77777777" w:rsidR="00563B42" w:rsidRDefault="00563B42" w:rsidP="008F6951">
    <w:pPr>
      <w:pStyle w:val="Voettekst"/>
    </w:pPr>
    <w:r>
      <w:fldChar w:fldCharType="begin"/>
    </w:r>
    <w:r>
      <w:instrText xml:space="preserve"> MACROBUTTON AcceptAllChangesShown Straatnaam</w:instrText>
    </w:r>
    <w:r>
      <w:fldChar w:fldCharType="end"/>
    </w:r>
    <w:r>
      <w:t xml:space="preserve"> </w:t>
    </w:r>
    <w:r>
      <w:fldChar w:fldCharType="begin"/>
    </w:r>
    <w:r>
      <w:instrText xml:space="preserve"> MACROBUTTON AcceptAllChangesShown nr</w:instrText>
    </w:r>
    <w:r>
      <w:fldChar w:fldCharType="end"/>
    </w:r>
    <w:r>
      <w:t>, B-</w:t>
    </w:r>
    <w:r>
      <w:fldChar w:fldCharType="begin"/>
    </w:r>
    <w:r>
      <w:instrText xml:space="preserve"> MACROBUTTON AcceptAllChangesShown XXXX</w:instrText>
    </w:r>
    <w:r>
      <w:fldChar w:fldCharType="end"/>
    </w:r>
    <w:r>
      <w:t xml:space="preserve"> </w:t>
    </w:r>
    <w:r>
      <w:fldChar w:fldCharType="begin"/>
    </w:r>
    <w:r>
      <w:instrText xml:space="preserve"> MACROBUTTON AcceptAllChangesShown Xxxxxxxxxxxxxxxxxxx</w:instrText>
    </w:r>
    <w:r>
      <w:fldChar w:fldCharType="end"/>
    </w:r>
  </w:p>
  <w:p w14:paraId="1A352BBA" w14:textId="77777777" w:rsidR="00563B42" w:rsidRDefault="00563B42" w:rsidP="008F6951">
    <w:pPr>
      <w:pStyle w:val="Voettekst"/>
    </w:pPr>
  </w:p>
  <w:p w14:paraId="04DB2EFA" w14:textId="77777777" w:rsidR="00563B42" w:rsidRDefault="00563B42" w:rsidP="008F69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46D62" w14:textId="77777777" w:rsidR="00563B42" w:rsidRDefault="00CD08A4" w:rsidP="008F6951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018912B8" wp14:editId="029FD079">
          <wp:simplePos x="0" y="0"/>
          <wp:positionH relativeFrom="page">
            <wp:posOffset>143510</wp:posOffset>
          </wp:positionH>
          <wp:positionV relativeFrom="page">
            <wp:posOffset>9314180</wp:posOffset>
          </wp:positionV>
          <wp:extent cx="1908175" cy="1526540"/>
          <wp:effectExtent l="0" t="0" r="0" b="0"/>
          <wp:wrapNone/>
          <wp:docPr id="5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52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0D6B34" wp14:editId="45D68689">
              <wp:simplePos x="0" y="0"/>
              <wp:positionH relativeFrom="page">
                <wp:posOffset>3016885</wp:posOffset>
              </wp:positionH>
              <wp:positionV relativeFrom="page">
                <wp:posOffset>10120630</wp:posOffset>
              </wp:positionV>
              <wp:extent cx="4000500" cy="457200"/>
              <wp:effectExtent l="0" t="0" r="2540" b="4445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7C765" w14:textId="77777777" w:rsidR="00563B42" w:rsidRDefault="00563B42" w:rsidP="008F6951">
                          <w:pPr>
                            <w:pStyle w:val="Voettek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D6B3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37.55pt;margin-top:796.9pt;width:31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" filled="f" stroked="f">
              <v:textbox inset="0,0,0,0">
                <w:txbxContent>
                  <w:p w14:paraId="2087C765" w14:textId="77777777" w:rsidR="00563B42" w:rsidRDefault="00563B42" w:rsidP="008F6951">
                    <w:pPr>
                      <w:pStyle w:val="Footer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F0080" w14:textId="77777777" w:rsidR="00C2249D" w:rsidRDefault="00C2249D">
      <w:r>
        <w:separator/>
      </w:r>
    </w:p>
  </w:footnote>
  <w:footnote w:type="continuationSeparator" w:id="0">
    <w:p w14:paraId="11070493" w14:textId="77777777" w:rsidR="00C2249D" w:rsidRDefault="00C2249D">
      <w:r>
        <w:continuationSeparator/>
      </w:r>
    </w:p>
  </w:footnote>
  <w:footnote w:id="1">
    <w:p w14:paraId="51F422CA" w14:textId="1A3FD21F" w:rsidR="00563B42" w:rsidRPr="0038215F" w:rsidRDefault="00563B42">
      <w:pPr>
        <w:pStyle w:val="Voetnoottekst"/>
        <w:rPr>
          <w:rFonts w:ascii="UGent Panno Text" w:hAnsi="UGent Panno Text"/>
        </w:rPr>
      </w:pPr>
      <w:r w:rsidRPr="0038215F">
        <w:rPr>
          <w:rStyle w:val="Voetnootmarkering"/>
          <w:rFonts w:ascii="UGent Panno Text" w:hAnsi="UGent Panno Text"/>
        </w:rPr>
        <w:footnoteRef/>
      </w:r>
      <w:r w:rsidRPr="0038215F">
        <w:rPr>
          <w:rFonts w:ascii="UGent Panno Text" w:hAnsi="UGent Panno Text"/>
        </w:rPr>
        <w:t xml:space="preserve"> Voor </w:t>
      </w:r>
      <w:r w:rsidR="001868C5" w:rsidRPr="001868C5">
        <w:rPr>
          <w:rFonts w:ascii="UGent Panno Text" w:hAnsi="UGent Panno Text"/>
          <w:i/>
        </w:rPr>
        <w:t>andere</w:t>
      </w:r>
      <w:r w:rsidRPr="0038215F">
        <w:rPr>
          <w:rFonts w:ascii="UGent Panno Text" w:hAnsi="UGent Panno Text"/>
          <w:i/>
        </w:rPr>
        <w:t xml:space="preserve"> wijzigingen</w:t>
      </w:r>
      <w:r w:rsidRPr="0038215F">
        <w:rPr>
          <w:rFonts w:ascii="UGent Panno Text" w:hAnsi="UGent Panno Text"/>
        </w:rPr>
        <w:t xml:space="preserve"> aan het doctoraat:</w:t>
      </w:r>
    </w:p>
    <w:p w14:paraId="1DE7843D" w14:textId="77777777" w:rsidR="00563B42" w:rsidRPr="0038215F" w:rsidRDefault="00A57D59" w:rsidP="00A57D59">
      <w:pPr>
        <w:pStyle w:val="Voetnoottekst"/>
        <w:numPr>
          <w:ilvl w:val="0"/>
          <w:numId w:val="8"/>
        </w:numPr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 xml:space="preserve"> Wijziging </w:t>
      </w:r>
      <w:r w:rsidR="00563B42" w:rsidRPr="0038215F">
        <w:rPr>
          <w:rFonts w:ascii="UGent Panno Text" w:hAnsi="UGent Panno Text"/>
        </w:rPr>
        <w:t>faculteit</w:t>
      </w:r>
    </w:p>
    <w:p w14:paraId="55C8DE5E" w14:textId="77777777" w:rsidR="00563B42" w:rsidRPr="0038215F" w:rsidRDefault="005A0F43" w:rsidP="00A57D59">
      <w:pPr>
        <w:pStyle w:val="Voetnoottekst"/>
        <w:numPr>
          <w:ilvl w:val="0"/>
          <w:numId w:val="8"/>
        </w:numPr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 xml:space="preserve"> </w:t>
      </w:r>
      <w:r w:rsidR="00A57D59" w:rsidRPr="0038215F">
        <w:rPr>
          <w:rFonts w:ascii="UGent Panno Text" w:hAnsi="UGent Panno Text"/>
        </w:rPr>
        <w:t xml:space="preserve">Wijziging </w:t>
      </w:r>
      <w:r w:rsidR="00563B42" w:rsidRPr="0038215F">
        <w:rPr>
          <w:rFonts w:ascii="UGent Panno Text" w:hAnsi="UGent Panno Text"/>
        </w:rPr>
        <w:t>beoogde doctorstitel</w:t>
      </w:r>
    </w:p>
    <w:p w14:paraId="16079D8F" w14:textId="77777777" w:rsidR="00563B42" w:rsidRPr="0038215F" w:rsidRDefault="005A0F43" w:rsidP="00A57D59">
      <w:pPr>
        <w:pStyle w:val="Voetnoottekst"/>
        <w:numPr>
          <w:ilvl w:val="0"/>
          <w:numId w:val="8"/>
        </w:numPr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 xml:space="preserve"> </w:t>
      </w:r>
      <w:r w:rsidR="00A57D59" w:rsidRPr="0038215F">
        <w:rPr>
          <w:rFonts w:ascii="UGent Panno Text" w:hAnsi="UGent Panno Text"/>
        </w:rPr>
        <w:t xml:space="preserve">Wijziging </w:t>
      </w:r>
      <w:proofErr w:type="spellStart"/>
      <w:r w:rsidR="00563B42" w:rsidRPr="0038215F">
        <w:rPr>
          <w:rFonts w:ascii="UGent Panno Text" w:hAnsi="UGent Panno Text"/>
        </w:rPr>
        <w:t>doctoral</w:t>
      </w:r>
      <w:proofErr w:type="spellEnd"/>
      <w:r w:rsidR="00563B42" w:rsidRPr="0038215F">
        <w:rPr>
          <w:rFonts w:ascii="UGent Panno Text" w:hAnsi="UGent Panno Text"/>
        </w:rPr>
        <w:t xml:space="preserve"> school</w:t>
      </w:r>
    </w:p>
    <w:p w14:paraId="3D342F85" w14:textId="77777777" w:rsidR="00563B42" w:rsidRPr="0038215F" w:rsidRDefault="00A57D59" w:rsidP="00A57D59">
      <w:pPr>
        <w:pStyle w:val="Voetnoottekst"/>
        <w:numPr>
          <w:ilvl w:val="0"/>
          <w:numId w:val="8"/>
        </w:numPr>
        <w:rPr>
          <w:rFonts w:ascii="UGent Panno Text" w:hAnsi="UGent Panno Text"/>
        </w:rPr>
      </w:pPr>
      <w:r w:rsidRPr="0038215F">
        <w:rPr>
          <w:rFonts w:ascii="UGent Panno Text" w:hAnsi="UGent Panno Text"/>
        </w:rPr>
        <w:t xml:space="preserve"> Aanmaken van </w:t>
      </w:r>
      <w:r w:rsidR="00563B42" w:rsidRPr="0038215F">
        <w:rPr>
          <w:rFonts w:ascii="UGent Panno Text" w:hAnsi="UGent Panno Text"/>
        </w:rPr>
        <w:t xml:space="preserve">volledig nieuwe </w:t>
      </w:r>
      <w:r w:rsidRPr="0038215F">
        <w:rPr>
          <w:rFonts w:ascii="UGent Panno Text" w:hAnsi="UGent Panno Text"/>
        </w:rPr>
        <w:t>doctoraatsbegeleidingscommissie</w:t>
      </w:r>
    </w:p>
    <w:p w14:paraId="160FE07A" w14:textId="7C628873" w:rsidR="00563B42" w:rsidRDefault="00563B42" w:rsidP="00E86995">
      <w:pPr>
        <w:pStyle w:val="Voetnoottekst"/>
      </w:pPr>
      <w:r w:rsidRPr="0038215F">
        <w:rPr>
          <w:rFonts w:ascii="UGent Panno Text" w:hAnsi="UGent Panno Text"/>
        </w:rPr>
        <w:t xml:space="preserve">wordt een </w:t>
      </w:r>
      <w:r w:rsidRPr="0038215F">
        <w:rPr>
          <w:rFonts w:ascii="UGent Panno Text" w:hAnsi="UGent Panno Text"/>
          <w:b/>
          <w:i/>
        </w:rPr>
        <w:t>nieuwe eerste inschrijving voor</w:t>
      </w:r>
      <w:r w:rsidR="008E3396" w:rsidRPr="0038215F">
        <w:rPr>
          <w:rFonts w:ascii="UGent Panno Text" w:hAnsi="UGent Panno Text"/>
          <w:b/>
          <w:i/>
        </w:rPr>
        <w:t xml:space="preserve"> het doctoraat en de doctoraats</w:t>
      </w:r>
      <w:r w:rsidRPr="0038215F">
        <w:rPr>
          <w:rFonts w:ascii="UGent Panno Text" w:hAnsi="UGent Panno Text"/>
          <w:b/>
          <w:i/>
        </w:rPr>
        <w:t>opleiding</w:t>
      </w:r>
      <w:r w:rsidRPr="0038215F">
        <w:rPr>
          <w:rFonts w:ascii="UGent Panno Text" w:hAnsi="UGent Panno Text"/>
        </w:rPr>
        <w:t xml:space="preserve"> verei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BEC7" w14:textId="0C5AA701" w:rsidR="00563B42" w:rsidRDefault="00A517D6">
    <w:pPr>
      <w:pStyle w:val="Koptekst"/>
      <w:spacing w:line="240" w:lineRule="exact"/>
    </w:pPr>
    <w:r>
      <w:rPr>
        <w:noProof/>
        <w:lang w:eastAsia="nl-BE"/>
      </w:rPr>
      <w:drawing>
        <wp:anchor distT="0" distB="0" distL="114300" distR="114300" simplePos="0" relativeHeight="251658752" behindDoc="0" locked="0" layoutInCell="1" allowOverlap="1" wp14:anchorId="41993822" wp14:editId="42F3AD6C">
          <wp:simplePos x="0" y="0"/>
          <wp:positionH relativeFrom="page">
            <wp:posOffset>845820</wp:posOffset>
          </wp:positionH>
          <wp:positionV relativeFrom="page">
            <wp:posOffset>53340</wp:posOffset>
          </wp:positionV>
          <wp:extent cx="2575560" cy="962826"/>
          <wp:effectExtent l="0" t="0" r="0" b="0"/>
          <wp:wrapNone/>
          <wp:docPr id="4" name="Afbeelding 27" descr="icoon_UGent_DI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coon_UGent_DI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962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9BD85" w14:textId="2E8DAE0B" w:rsidR="00563B42" w:rsidRDefault="00563B42">
    <w:pPr>
      <w:pStyle w:val="Koptekst"/>
      <w:spacing w:line="240" w:lineRule="exact"/>
    </w:pPr>
  </w:p>
  <w:p w14:paraId="2028805E" w14:textId="00D7213F" w:rsidR="00563B42" w:rsidRDefault="00563B42">
    <w:pPr>
      <w:pStyle w:val="Koptekst"/>
      <w:spacing w:line="240" w:lineRule="exact"/>
    </w:pPr>
  </w:p>
  <w:p w14:paraId="680330AA" w14:textId="77777777" w:rsidR="00E12F47" w:rsidRDefault="00E12F47" w:rsidP="00A517D6">
    <w:pPr>
      <w:pStyle w:val="Koptekst"/>
      <w:spacing w:line="240" w:lineRule="exact"/>
      <w:jc w:val="both"/>
    </w:pPr>
  </w:p>
  <w:p w14:paraId="5D6ED3C8" w14:textId="77777777" w:rsidR="00E12F47" w:rsidRPr="004733F1" w:rsidRDefault="00E12F47" w:rsidP="00E12F47">
    <w:pPr>
      <w:pStyle w:val="Koptekst"/>
      <w:spacing w:line="240" w:lineRule="exact"/>
      <w:rPr>
        <w:color w:val="333399"/>
      </w:rPr>
    </w:pPr>
    <w:r>
      <w:rPr>
        <w:color w:val="333399"/>
      </w:rPr>
      <w:t>Facultaire dienst onderwijsondersteu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0C2"/>
    <w:multiLevelType w:val="hybridMultilevel"/>
    <w:tmpl w:val="8370C5CE"/>
    <w:lvl w:ilvl="0" w:tplc="44F26C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676"/>
    <w:multiLevelType w:val="hybridMultilevel"/>
    <w:tmpl w:val="19A06304"/>
    <w:lvl w:ilvl="0" w:tplc="562A0BC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0C56"/>
    <w:multiLevelType w:val="hybridMultilevel"/>
    <w:tmpl w:val="EAEAB518"/>
    <w:lvl w:ilvl="0" w:tplc="562A0BC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6B88"/>
    <w:multiLevelType w:val="hybridMultilevel"/>
    <w:tmpl w:val="31A2660C"/>
    <w:lvl w:ilvl="0" w:tplc="91BE8858">
      <w:start w:val="1"/>
      <w:numFmt w:val="bullet"/>
      <w:lvlText w:val="0"/>
      <w:lvlJc w:val="left"/>
      <w:pPr>
        <w:ind w:left="722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E9E48BC"/>
    <w:multiLevelType w:val="hybridMultilevel"/>
    <w:tmpl w:val="0C684FC4"/>
    <w:lvl w:ilvl="0" w:tplc="78328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4535"/>
    <w:multiLevelType w:val="hybridMultilevel"/>
    <w:tmpl w:val="92204BD8"/>
    <w:lvl w:ilvl="0" w:tplc="CDAE19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2400C"/>
    <w:multiLevelType w:val="hybridMultilevel"/>
    <w:tmpl w:val="818ECCCE"/>
    <w:lvl w:ilvl="0" w:tplc="91BE885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1802"/>
    <w:multiLevelType w:val="hybridMultilevel"/>
    <w:tmpl w:val="101EB6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74"/>
    <w:rsid w:val="000151EA"/>
    <w:rsid w:val="00015DA1"/>
    <w:rsid w:val="00024443"/>
    <w:rsid w:val="00026E59"/>
    <w:rsid w:val="00032BFE"/>
    <w:rsid w:val="00043297"/>
    <w:rsid w:val="00046275"/>
    <w:rsid w:val="00046B3E"/>
    <w:rsid w:val="00072474"/>
    <w:rsid w:val="00085770"/>
    <w:rsid w:val="00094404"/>
    <w:rsid w:val="000A7A86"/>
    <w:rsid w:val="000D4AF2"/>
    <w:rsid w:val="000E3D4F"/>
    <w:rsid w:val="000F2AC8"/>
    <w:rsid w:val="000F531B"/>
    <w:rsid w:val="00105EE8"/>
    <w:rsid w:val="00106272"/>
    <w:rsid w:val="00110791"/>
    <w:rsid w:val="00110F0A"/>
    <w:rsid w:val="00113B09"/>
    <w:rsid w:val="0011402F"/>
    <w:rsid w:val="00115A83"/>
    <w:rsid w:val="001171A8"/>
    <w:rsid w:val="00124740"/>
    <w:rsid w:val="00125EC9"/>
    <w:rsid w:val="001268AD"/>
    <w:rsid w:val="00137445"/>
    <w:rsid w:val="001426CC"/>
    <w:rsid w:val="00147370"/>
    <w:rsid w:val="00147A52"/>
    <w:rsid w:val="00147A8C"/>
    <w:rsid w:val="00154A65"/>
    <w:rsid w:val="00166964"/>
    <w:rsid w:val="001778E8"/>
    <w:rsid w:val="00177B4E"/>
    <w:rsid w:val="0018451E"/>
    <w:rsid w:val="001868C5"/>
    <w:rsid w:val="00192DAB"/>
    <w:rsid w:val="001B2389"/>
    <w:rsid w:val="001B4989"/>
    <w:rsid w:val="001B6C3C"/>
    <w:rsid w:val="001B6F86"/>
    <w:rsid w:val="001B71DF"/>
    <w:rsid w:val="001C1336"/>
    <w:rsid w:val="001C1532"/>
    <w:rsid w:val="001D0A33"/>
    <w:rsid w:val="001D0ED7"/>
    <w:rsid w:val="001D10DD"/>
    <w:rsid w:val="001D111F"/>
    <w:rsid w:val="001D73E4"/>
    <w:rsid w:val="001E1C12"/>
    <w:rsid w:val="001E4AF6"/>
    <w:rsid w:val="001F184B"/>
    <w:rsid w:val="001F3CA9"/>
    <w:rsid w:val="001F7A1E"/>
    <w:rsid w:val="0020200A"/>
    <w:rsid w:val="002138B4"/>
    <w:rsid w:val="002153AB"/>
    <w:rsid w:val="00216D0D"/>
    <w:rsid w:val="00224203"/>
    <w:rsid w:val="002346D3"/>
    <w:rsid w:val="00237814"/>
    <w:rsid w:val="002430B5"/>
    <w:rsid w:val="00253190"/>
    <w:rsid w:val="00254EE4"/>
    <w:rsid w:val="00257AA3"/>
    <w:rsid w:val="00262951"/>
    <w:rsid w:val="00272876"/>
    <w:rsid w:val="00274541"/>
    <w:rsid w:val="00275EA3"/>
    <w:rsid w:val="00287310"/>
    <w:rsid w:val="0029432A"/>
    <w:rsid w:val="0029508E"/>
    <w:rsid w:val="002A13CF"/>
    <w:rsid w:val="002B1EF9"/>
    <w:rsid w:val="002B6ABA"/>
    <w:rsid w:val="002C638E"/>
    <w:rsid w:val="002C63C8"/>
    <w:rsid w:val="002D1DAA"/>
    <w:rsid w:val="002D5DB7"/>
    <w:rsid w:val="002D74A2"/>
    <w:rsid w:val="002E6157"/>
    <w:rsid w:val="002F4644"/>
    <w:rsid w:val="003007F9"/>
    <w:rsid w:val="0031001F"/>
    <w:rsid w:val="00310C74"/>
    <w:rsid w:val="003208A5"/>
    <w:rsid w:val="00320FCC"/>
    <w:rsid w:val="00323D31"/>
    <w:rsid w:val="00332972"/>
    <w:rsid w:val="00332EBD"/>
    <w:rsid w:val="003330D1"/>
    <w:rsid w:val="00334220"/>
    <w:rsid w:val="00337340"/>
    <w:rsid w:val="0034278B"/>
    <w:rsid w:val="003532C6"/>
    <w:rsid w:val="0037410A"/>
    <w:rsid w:val="003809A0"/>
    <w:rsid w:val="0038215F"/>
    <w:rsid w:val="00387CD2"/>
    <w:rsid w:val="00394597"/>
    <w:rsid w:val="0039660C"/>
    <w:rsid w:val="003A055A"/>
    <w:rsid w:val="003A119E"/>
    <w:rsid w:val="003A1798"/>
    <w:rsid w:val="003A48D6"/>
    <w:rsid w:val="003A67F3"/>
    <w:rsid w:val="003B0211"/>
    <w:rsid w:val="003C46B8"/>
    <w:rsid w:val="003C51EB"/>
    <w:rsid w:val="003D32C8"/>
    <w:rsid w:val="003E2247"/>
    <w:rsid w:val="003E43C1"/>
    <w:rsid w:val="003E507E"/>
    <w:rsid w:val="003F0CD8"/>
    <w:rsid w:val="003F5713"/>
    <w:rsid w:val="0040185E"/>
    <w:rsid w:val="00402344"/>
    <w:rsid w:val="00405992"/>
    <w:rsid w:val="00421524"/>
    <w:rsid w:val="0042339D"/>
    <w:rsid w:val="00430E0C"/>
    <w:rsid w:val="004315D8"/>
    <w:rsid w:val="00431C8B"/>
    <w:rsid w:val="00431E04"/>
    <w:rsid w:val="00441986"/>
    <w:rsid w:val="00443630"/>
    <w:rsid w:val="0044451D"/>
    <w:rsid w:val="00446AFF"/>
    <w:rsid w:val="00447C58"/>
    <w:rsid w:val="00450335"/>
    <w:rsid w:val="00455E06"/>
    <w:rsid w:val="00461494"/>
    <w:rsid w:val="00466D97"/>
    <w:rsid w:val="004733F1"/>
    <w:rsid w:val="004763DC"/>
    <w:rsid w:val="00476D92"/>
    <w:rsid w:val="0048157F"/>
    <w:rsid w:val="004915FF"/>
    <w:rsid w:val="00495274"/>
    <w:rsid w:val="004A001F"/>
    <w:rsid w:val="004A0443"/>
    <w:rsid w:val="004A5B08"/>
    <w:rsid w:val="004C6C8A"/>
    <w:rsid w:val="004F4F7C"/>
    <w:rsid w:val="00500179"/>
    <w:rsid w:val="00503D85"/>
    <w:rsid w:val="00514677"/>
    <w:rsid w:val="00515C35"/>
    <w:rsid w:val="00515D09"/>
    <w:rsid w:val="00521655"/>
    <w:rsid w:val="00527638"/>
    <w:rsid w:val="00531DDB"/>
    <w:rsid w:val="0054221D"/>
    <w:rsid w:val="00542BE9"/>
    <w:rsid w:val="00543AE4"/>
    <w:rsid w:val="00544894"/>
    <w:rsid w:val="00550367"/>
    <w:rsid w:val="00553EEA"/>
    <w:rsid w:val="00554DA5"/>
    <w:rsid w:val="005600CB"/>
    <w:rsid w:val="00563B42"/>
    <w:rsid w:val="005655E8"/>
    <w:rsid w:val="00566551"/>
    <w:rsid w:val="0057120A"/>
    <w:rsid w:val="00573C94"/>
    <w:rsid w:val="00575EED"/>
    <w:rsid w:val="00576466"/>
    <w:rsid w:val="00582F8E"/>
    <w:rsid w:val="005A0F43"/>
    <w:rsid w:val="005A7321"/>
    <w:rsid w:val="005C2719"/>
    <w:rsid w:val="005C2B47"/>
    <w:rsid w:val="005C4F71"/>
    <w:rsid w:val="005C6D84"/>
    <w:rsid w:val="005D357D"/>
    <w:rsid w:val="005D6BFE"/>
    <w:rsid w:val="005E395F"/>
    <w:rsid w:val="005E54C6"/>
    <w:rsid w:val="005F2AA9"/>
    <w:rsid w:val="005F6959"/>
    <w:rsid w:val="00602548"/>
    <w:rsid w:val="00625D14"/>
    <w:rsid w:val="00642F32"/>
    <w:rsid w:val="006432B9"/>
    <w:rsid w:val="00652189"/>
    <w:rsid w:val="00655FC2"/>
    <w:rsid w:val="00683BFD"/>
    <w:rsid w:val="00691EB2"/>
    <w:rsid w:val="00693013"/>
    <w:rsid w:val="006945F5"/>
    <w:rsid w:val="00697C93"/>
    <w:rsid w:val="006B23AF"/>
    <w:rsid w:val="006B7E13"/>
    <w:rsid w:val="006C5FCF"/>
    <w:rsid w:val="006C7031"/>
    <w:rsid w:val="006E57E1"/>
    <w:rsid w:val="006F29F6"/>
    <w:rsid w:val="006F5543"/>
    <w:rsid w:val="0070142C"/>
    <w:rsid w:val="00701D6F"/>
    <w:rsid w:val="0070761A"/>
    <w:rsid w:val="00716F1C"/>
    <w:rsid w:val="00720F49"/>
    <w:rsid w:val="0072230E"/>
    <w:rsid w:val="00723B44"/>
    <w:rsid w:val="00757349"/>
    <w:rsid w:val="00765794"/>
    <w:rsid w:val="007728B4"/>
    <w:rsid w:val="0078758F"/>
    <w:rsid w:val="00793904"/>
    <w:rsid w:val="007955BB"/>
    <w:rsid w:val="007A1A6A"/>
    <w:rsid w:val="007A432D"/>
    <w:rsid w:val="007B04E8"/>
    <w:rsid w:val="007B2188"/>
    <w:rsid w:val="007B3B98"/>
    <w:rsid w:val="007B40EF"/>
    <w:rsid w:val="007C001A"/>
    <w:rsid w:val="007C262E"/>
    <w:rsid w:val="007D2CB1"/>
    <w:rsid w:val="007D3FEF"/>
    <w:rsid w:val="007E3010"/>
    <w:rsid w:val="007F3CC0"/>
    <w:rsid w:val="007F6545"/>
    <w:rsid w:val="008032E1"/>
    <w:rsid w:val="00803562"/>
    <w:rsid w:val="008078E8"/>
    <w:rsid w:val="00810F18"/>
    <w:rsid w:val="00814C47"/>
    <w:rsid w:val="00824882"/>
    <w:rsid w:val="0082731D"/>
    <w:rsid w:val="00830AD6"/>
    <w:rsid w:val="00841EE5"/>
    <w:rsid w:val="00874C7E"/>
    <w:rsid w:val="008762DC"/>
    <w:rsid w:val="00880C15"/>
    <w:rsid w:val="00883520"/>
    <w:rsid w:val="00885AD5"/>
    <w:rsid w:val="00886866"/>
    <w:rsid w:val="008953B7"/>
    <w:rsid w:val="008959C9"/>
    <w:rsid w:val="008A203F"/>
    <w:rsid w:val="008A3953"/>
    <w:rsid w:val="008C139F"/>
    <w:rsid w:val="008C2D00"/>
    <w:rsid w:val="008C48F4"/>
    <w:rsid w:val="008D1AD9"/>
    <w:rsid w:val="008D2076"/>
    <w:rsid w:val="008E3396"/>
    <w:rsid w:val="008E71D1"/>
    <w:rsid w:val="008F31FA"/>
    <w:rsid w:val="008F3B1F"/>
    <w:rsid w:val="008F5B3C"/>
    <w:rsid w:val="008F6951"/>
    <w:rsid w:val="00904697"/>
    <w:rsid w:val="009070EB"/>
    <w:rsid w:val="00907204"/>
    <w:rsid w:val="00911B50"/>
    <w:rsid w:val="00913349"/>
    <w:rsid w:val="00920272"/>
    <w:rsid w:val="00923CC8"/>
    <w:rsid w:val="009418D2"/>
    <w:rsid w:val="00950006"/>
    <w:rsid w:val="00950317"/>
    <w:rsid w:val="009506E7"/>
    <w:rsid w:val="00955EEC"/>
    <w:rsid w:val="00963235"/>
    <w:rsid w:val="009655CD"/>
    <w:rsid w:val="00972764"/>
    <w:rsid w:val="00973FC0"/>
    <w:rsid w:val="00974476"/>
    <w:rsid w:val="009759DA"/>
    <w:rsid w:val="0098251B"/>
    <w:rsid w:val="00991495"/>
    <w:rsid w:val="00996D84"/>
    <w:rsid w:val="009E47A0"/>
    <w:rsid w:val="009F285E"/>
    <w:rsid w:val="00A06EDE"/>
    <w:rsid w:val="00A13701"/>
    <w:rsid w:val="00A1474E"/>
    <w:rsid w:val="00A148B6"/>
    <w:rsid w:val="00A3136A"/>
    <w:rsid w:val="00A33A32"/>
    <w:rsid w:val="00A36766"/>
    <w:rsid w:val="00A401CC"/>
    <w:rsid w:val="00A460AB"/>
    <w:rsid w:val="00A50211"/>
    <w:rsid w:val="00A517D6"/>
    <w:rsid w:val="00A5296B"/>
    <w:rsid w:val="00A560CD"/>
    <w:rsid w:val="00A56956"/>
    <w:rsid w:val="00A57D59"/>
    <w:rsid w:val="00A60691"/>
    <w:rsid w:val="00A60FC0"/>
    <w:rsid w:val="00A61485"/>
    <w:rsid w:val="00A6623C"/>
    <w:rsid w:val="00A8037E"/>
    <w:rsid w:val="00A82B59"/>
    <w:rsid w:val="00A842C7"/>
    <w:rsid w:val="00A9215C"/>
    <w:rsid w:val="00A931D7"/>
    <w:rsid w:val="00A94683"/>
    <w:rsid w:val="00AB21EC"/>
    <w:rsid w:val="00AB36C8"/>
    <w:rsid w:val="00AC7B2C"/>
    <w:rsid w:val="00AD17B2"/>
    <w:rsid w:val="00AD386A"/>
    <w:rsid w:val="00AF17F6"/>
    <w:rsid w:val="00AF33D0"/>
    <w:rsid w:val="00B01DC3"/>
    <w:rsid w:val="00B04893"/>
    <w:rsid w:val="00B11E65"/>
    <w:rsid w:val="00B273DB"/>
    <w:rsid w:val="00B312F0"/>
    <w:rsid w:val="00B32863"/>
    <w:rsid w:val="00B413CE"/>
    <w:rsid w:val="00B543B9"/>
    <w:rsid w:val="00B5561A"/>
    <w:rsid w:val="00B87DF4"/>
    <w:rsid w:val="00B96284"/>
    <w:rsid w:val="00B96792"/>
    <w:rsid w:val="00BA2EF1"/>
    <w:rsid w:val="00BB1593"/>
    <w:rsid w:val="00BB70E5"/>
    <w:rsid w:val="00BC44C1"/>
    <w:rsid w:val="00BC6481"/>
    <w:rsid w:val="00BD7165"/>
    <w:rsid w:val="00BE69E1"/>
    <w:rsid w:val="00BE71E7"/>
    <w:rsid w:val="00BF4AB3"/>
    <w:rsid w:val="00C17F44"/>
    <w:rsid w:val="00C2249D"/>
    <w:rsid w:val="00C23C75"/>
    <w:rsid w:val="00C34550"/>
    <w:rsid w:val="00C37068"/>
    <w:rsid w:val="00C50B6C"/>
    <w:rsid w:val="00C51A3E"/>
    <w:rsid w:val="00C53B70"/>
    <w:rsid w:val="00C63359"/>
    <w:rsid w:val="00C6551D"/>
    <w:rsid w:val="00C719E6"/>
    <w:rsid w:val="00C72D4A"/>
    <w:rsid w:val="00C767B7"/>
    <w:rsid w:val="00C83050"/>
    <w:rsid w:val="00C86747"/>
    <w:rsid w:val="00CA56B9"/>
    <w:rsid w:val="00CB7BCB"/>
    <w:rsid w:val="00CC1DF5"/>
    <w:rsid w:val="00CC5700"/>
    <w:rsid w:val="00CD08A4"/>
    <w:rsid w:val="00CD3176"/>
    <w:rsid w:val="00CD660F"/>
    <w:rsid w:val="00CE0571"/>
    <w:rsid w:val="00CE3334"/>
    <w:rsid w:val="00CE392F"/>
    <w:rsid w:val="00CE6AA7"/>
    <w:rsid w:val="00CE7CE6"/>
    <w:rsid w:val="00CF001A"/>
    <w:rsid w:val="00CF41E7"/>
    <w:rsid w:val="00D0267B"/>
    <w:rsid w:val="00D0633F"/>
    <w:rsid w:val="00D15BD2"/>
    <w:rsid w:val="00D16DDB"/>
    <w:rsid w:val="00D46624"/>
    <w:rsid w:val="00D47B79"/>
    <w:rsid w:val="00D50973"/>
    <w:rsid w:val="00D56728"/>
    <w:rsid w:val="00D60D68"/>
    <w:rsid w:val="00D823F6"/>
    <w:rsid w:val="00D865D1"/>
    <w:rsid w:val="00D92E18"/>
    <w:rsid w:val="00DA35E4"/>
    <w:rsid w:val="00DA6952"/>
    <w:rsid w:val="00DA724C"/>
    <w:rsid w:val="00DB11FE"/>
    <w:rsid w:val="00DB5443"/>
    <w:rsid w:val="00DC1CA3"/>
    <w:rsid w:val="00DD523A"/>
    <w:rsid w:val="00DE0E78"/>
    <w:rsid w:val="00DF2D7A"/>
    <w:rsid w:val="00DF51AB"/>
    <w:rsid w:val="00E129AF"/>
    <w:rsid w:val="00E12F47"/>
    <w:rsid w:val="00E14D1D"/>
    <w:rsid w:val="00E257D7"/>
    <w:rsid w:val="00E26F01"/>
    <w:rsid w:val="00E3392E"/>
    <w:rsid w:val="00E41278"/>
    <w:rsid w:val="00E42B1C"/>
    <w:rsid w:val="00E42F19"/>
    <w:rsid w:val="00E5213A"/>
    <w:rsid w:val="00E5311D"/>
    <w:rsid w:val="00E54EFF"/>
    <w:rsid w:val="00E570C0"/>
    <w:rsid w:val="00E7333B"/>
    <w:rsid w:val="00E80DE1"/>
    <w:rsid w:val="00E81FFE"/>
    <w:rsid w:val="00E840C3"/>
    <w:rsid w:val="00E86995"/>
    <w:rsid w:val="00E90759"/>
    <w:rsid w:val="00EA5C37"/>
    <w:rsid w:val="00EA72A6"/>
    <w:rsid w:val="00EC280A"/>
    <w:rsid w:val="00EC4DD3"/>
    <w:rsid w:val="00EC6F4F"/>
    <w:rsid w:val="00ED6B1D"/>
    <w:rsid w:val="00EE1440"/>
    <w:rsid w:val="00EE40BF"/>
    <w:rsid w:val="00EF2488"/>
    <w:rsid w:val="00EF5DCA"/>
    <w:rsid w:val="00EF73EF"/>
    <w:rsid w:val="00F01A80"/>
    <w:rsid w:val="00F0679F"/>
    <w:rsid w:val="00F11917"/>
    <w:rsid w:val="00F20E5C"/>
    <w:rsid w:val="00F253CF"/>
    <w:rsid w:val="00F32BAD"/>
    <w:rsid w:val="00F33688"/>
    <w:rsid w:val="00F4084D"/>
    <w:rsid w:val="00F408D4"/>
    <w:rsid w:val="00F437C0"/>
    <w:rsid w:val="00F52CCA"/>
    <w:rsid w:val="00F659EA"/>
    <w:rsid w:val="00F70DA9"/>
    <w:rsid w:val="00F739F6"/>
    <w:rsid w:val="00F76125"/>
    <w:rsid w:val="00F8452E"/>
    <w:rsid w:val="00F928EC"/>
    <w:rsid w:val="00F956FE"/>
    <w:rsid w:val="00F97B0C"/>
    <w:rsid w:val="00FA0A0E"/>
    <w:rsid w:val="00FA27CF"/>
    <w:rsid w:val="00FA2802"/>
    <w:rsid w:val="00FA4FCC"/>
    <w:rsid w:val="00FC6F09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A9CCF7"/>
  <w15:chartTrackingRefBased/>
  <w15:docId w15:val="{C97E6F27-0476-4482-8668-820869F7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N_UGent"/>
    <w:qFormat/>
    <w:pPr>
      <w:spacing w:line="260" w:lineRule="exact"/>
      <w:jc w:val="both"/>
    </w:pPr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H_UGent"/>
    <w:basedOn w:val="Standaard"/>
    <w:pPr>
      <w:jc w:val="right"/>
    </w:pPr>
    <w:rPr>
      <w:b/>
    </w:rPr>
  </w:style>
  <w:style w:type="paragraph" w:styleId="Voettekst">
    <w:name w:val="footer"/>
    <w:aliases w:val="F_UGent"/>
    <w:basedOn w:val="Standaard"/>
    <w:pPr>
      <w:spacing w:line="220" w:lineRule="exact"/>
      <w:jc w:val="left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  <w:rsid w:val="00EF73EF"/>
  </w:style>
  <w:style w:type="paragraph" w:customStyle="1" w:styleId="Style2">
    <w:name w:val="Style2"/>
    <w:basedOn w:val="Standaard"/>
    <w:rsid w:val="004733F1"/>
    <w:pPr>
      <w:keepNext/>
      <w:keepLines/>
      <w:tabs>
        <w:tab w:val="right" w:pos="9072"/>
      </w:tabs>
      <w:spacing w:line="240" w:lineRule="auto"/>
    </w:pPr>
    <w:rPr>
      <w:szCs w:val="20"/>
      <w:lang w:val="nl-NL"/>
    </w:rPr>
  </w:style>
  <w:style w:type="paragraph" w:styleId="Ballontekst">
    <w:name w:val="Balloon Text"/>
    <w:basedOn w:val="Standaard"/>
    <w:semiHidden/>
    <w:rsid w:val="005C2B47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nhideWhenUsed/>
    <w:qFormat/>
    <w:rsid w:val="00E86995"/>
    <w:rPr>
      <w:b/>
      <w:bCs/>
      <w:szCs w:val="20"/>
    </w:rPr>
  </w:style>
  <w:style w:type="paragraph" w:styleId="Voetnoottekst">
    <w:name w:val="footnote text"/>
    <w:basedOn w:val="Standaard"/>
    <w:link w:val="VoetnoottekstChar"/>
    <w:rsid w:val="00E86995"/>
    <w:rPr>
      <w:szCs w:val="20"/>
    </w:rPr>
  </w:style>
  <w:style w:type="character" w:customStyle="1" w:styleId="VoetnoottekstChar">
    <w:name w:val="Voetnoottekst Char"/>
    <w:link w:val="Voetnoottekst"/>
    <w:rsid w:val="00E86995"/>
    <w:rPr>
      <w:rFonts w:ascii="Arial" w:hAnsi="Arial"/>
      <w:lang w:eastAsia="en-US"/>
    </w:rPr>
  </w:style>
  <w:style w:type="character" w:styleId="Voetnootmarkering">
    <w:name w:val="footnote reference"/>
    <w:rsid w:val="00E86995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7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ctoraat.di@ugent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1" ma:contentTypeDescription="Een nieuw document maken." ma:contentTypeScope="" ma:versionID="2b4b286ba59dcb7c994a5967ffbc42f6">
  <xsd:schema xmlns:xsd="http://www.w3.org/2001/XMLSchema" xmlns:xs="http://www.w3.org/2001/XMLSchema" xmlns:p="http://schemas.microsoft.com/office/2006/metadata/properties" xmlns:ns3="e9eefd5e-eb8a-4690-b8a3-e9c1d5bacbad" targetNamespace="http://schemas.microsoft.com/office/2006/metadata/properties" ma:root="true" ma:fieldsID="6598ea9cbe580f113245df6188bd0e9d" ns3:_=""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A3E8-3B0D-4360-A2C3-991FB1A04417}">
  <ds:schemaRefs>
    <ds:schemaRef ds:uri="http://schemas.microsoft.com/office/2006/documentManagement/types"/>
    <ds:schemaRef ds:uri="e9eefd5e-eb8a-4690-b8a3-e9c1d5bacbad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F5A5A9D-E12F-47A7-BD9B-73BB92ED9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41B6B-D0A4-4D19-93CD-89C3B2AA5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CFA5C-E688-4C22-AEFE-E59DED5D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868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 delamane</dc:creator>
  <cp:keywords/>
  <dc:description>Template made by www.consultecom.be</dc:description>
  <cp:lastModifiedBy>Vannesa Van den Berge</cp:lastModifiedBy>
  <cp:revision>2</cp:revision>
  <cp:lastPrinted>2011-06-21T08:46:00Z</cp:lastPrinted>
  <dcterms:created xsi:type="dcterms:W3CDTF">2022-09-29T12:17:00Z</dcterms:created>
  <dcterms:modified xsi:type="dcterms:W3CDTF">2022-09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